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92" w:rsidRPr="00030486" w:rsidRDefault="00AF2392" w:rsidP="00AF2392">
      <w:pPr>
        <w:pStyle w:val="ConsPlusNormal"/>
        <w:ind w:firstLine="540"/>
        <w:jc w:val="center"/>
        <w:rPr>
          <w:b/>
          <w:sz w:val="28"/>
          <w:szCs w:val="28"/>
        </w:rPr>
      </w:pPr>
      <w:r w:rsidRPr="00030486">
        <w:rPr>
          <w:b/>
          <w:sz w:val="28"/>
          <w:szCs w:val="28"/>
        </w:rPr>
        <w:t xml:space="preserve">СОГЛАСИЕ </w:t>
      </w:r>
    </w:p>
    <w:p w:rsidR="00AF2392" w:rsidRPr="00030486" w:rsidRDefault="00AF2392" w:rsidP="00AF2392">
      <w:pPr>
        <w:pStyle w:val="ConsPlusNormal"/>
        <w:ind w:firstLine="540"/>
        <w:jc w:val="center"/>
        <w:rPr>
          <w:b/>
          <w:sz w:val="28"/>
          <w:szCs w:val="28"/>
        </w:rPr>
      </w:pPr>
      <w:r w:rsidRPr="00030486">
        <w:rPr>
          <w:b/>
          <w:sz w:val="28"/>
          <w:szCs w:val="28"/>
        </w:rPr>
        <w:t>на обработку персональных данных</w:t>
      </w:r>
    </w:p>
    <w:p w:rsidR="00AF2392" w:rsidRPr="00030486" w:rsidRDefault="00AF2392" w:rsidP="00AF239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AF2392" w:rsidRDefault="00AF2392" w:rsidP="00030486">
      <w:pPr>
        <w:pStyle w:val="ConsPlusNormal"/>
        <w:spacing w:line="276" w:lineRule="auto"/>
        <w:ind w:firstLine="540"/>
      </w:pPr>
      <w:r>
        <w:t>Я, _____________________________________________________________________</w:t>
      </w:r>
      <w:r w:rsidR="00030486">
        <w:t>________</w:t>
      </w:r>
      <w:r>
        <w:t>_______</w:t>
      </w:r>
    </w:p>
    <w:p w:rsidR="00AF2392" w:rsidRDefault="00AF2392" w:rsidP="00030486">
      <w:pPr>
        <w:pStyle w:val="ConsPlusNormal"/>
        <w:spacing w:line="276" w:lineRule="auto"/>
        <w:ind w:firstLine="540"/>
        <w:jc w:val="center"/>
        <w:rPr>
          <w:vertAlign w:val="superscript"/>
        </w:rPr>
      </w:pPr>
      <w:r>
        <w:rPr>
          <w:vertAlign w:val="superscript"/>
        </w:rPr>
        <w:t>ФИО полностью, родителя (законного представителя) учащегося</w:t>
      </w:r>
    </w:p>
    <w:p w:rsidR="00AF2392" w:rsidRDefault="00AF2392" w:rsidP="00030486">
      <w:pPr>
        <w:pStyle w:val="ConsPlusNormal"/>
        <w:spacing w:line="276" w:lineRule="auto"/>
      </w:pPr>
      <w:r>
        <w:t>документ, удостоверяющий личность: ______________________________ серия_________</w:t>
      </w:r>
      <w:r w:rsidR="00030486">
        <w:t>_______</w:t>
      </w:r>
      <w:r>
        <w:t>_______</w:t>
      </w:r>
    </w:p>
    <w:p w:rsidR="00AF2392" w:rsidRDefault="00AF2392" w:rsidP="00030486">
      <w:pPr>
        <w:pStyle w:val="ConsPlusNormal"/>
        <w:spacing w:line="276" w:lineRule="auto"/>
        <w:ind w:firstLine="540"/>
        <w:rPr>
          <w:vertAlign w:val="superscript"/>
        </w:rPr>
      </w:pPr>
      <w:r>
        <w:rPr>
          <w:vertAlign w:val="superscript"/>
        </w:rPr>
        <w:t>вид документа</w:t>
      </w:r>
    </w:p>
    <w:p w:rsidR="00AF2392" w:rsidRDefault="00AF2392" w:rsidP="00030486">
      <w:pPr>
        <w:pStyle w:val="ConsPlusNormal"/>
        <w:spacing w:line="276" w:lineRule="auto"/>
      </w:pPr>
      <w:r>
        <w:t>№______________________, выдан ___________________________</w:t>
      </w:r>
      <w:r w:rsidR="00030486">
        <w:t>_______</w:t>
      </w:r>
      <w:r>
        <w:t>__________________________</w:t>
      </w:r>
    </w:p>
    <w:p w:rsidR="00AF2392" w:rsidRDefault="00AF2392" w:rsidP="00030486">
      <w:pPr>
        <w:pStyle w:val="ConsPlusNormal"/>
        <w:spacing w:line="276" w:lineRule="auto"/>
        <w:ind w:firstLine="540"/>
        <w:rPr>
          <w:vertAlign w:val="superscript"/>
        </w:rPr>
      </w:pPr>
      <w:r>
        <w:rPr>
          <w:vertAlign w:val="superscript"/>
        </w:rPr>
        <w:t>кем выдан</w:t>
      </w:r>
    </w:p>
    <w:p w:rsidR="00AF2392" w:rsidRDefault="00AF2392" w:rsidP="00030486">
      <w:pPr>
        <w:pStyle w:val="ConsPlusNormal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486">
        <w:t>____________________________</w:t>
      </w:r>
      <w:r>
        <w:t>__________</w:t>
      </w:r>
    </w:p>
    <w:p w:rsidR="00B75A67" w:rsidRDefault="00B75A67" w:rsidP="00030486">
      <w:pPr>
        <w:pStyle w:val="ConsPlusNormal"/>
        <w:spacing w:line="276" w:lineRule="auto"/>
      </w:pPr>
      <w:r>
        <w:t>проживающий по адресу:_____________________________________</w:t>
      </w:r>
      <w:r w:rsidR="00030486">
        <w:t>________</w:t>
      </w:r>
      <w:r>
        <w:t>_________________________</w:t>
      </w:r>
    </w:p>
    <w:p w:rsidR="00AF2392" w:rsidRDefault="00AF2392" w:rsidP="00030486">
      <w:pPr>
        <w:pStyle w:val="ConsPlusNormal"/>
        <w:spacing w:line="276" w:lineRule="auto"/>
      </w:pPr>
    </w:p>
    <w:p w:rsidR="00B75A67" w:rsidRDefault="00B75A67" w:rsidP="00030486">
      <w:pPr>
        <w:pStyle w:val="ConsPlusNormal"/>
        <w:spacing w:line="276" w:lineRule="auto"/>
      </w:pPr>
      <w:r>
        <w:t>являюсь родителем (законным представителем) ребенка (опекаемого)___</w:t>
      </w:r>
      <w:r w:rsidR="00030486">
        <w:t>________</w:t>
      </w:r>
      <w:r>
        <w:t>_____________________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>
        <w:t>__________________________________________________________________________</w:t>
      </w:r>
      <w:r w:rsidR="00030486">
        <w:t>_______</w:t>
      </w:r>
      <w:r>
        <w:t>__________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 w:rsidRPr="00B75A67">
        <w:rPr>
          <w:vertAlign w:val="superscript"/>
        </w:rPr>
        <w:t>ФИО ребенка</w:t>
      </w:r>
      <w:r>
        <w:rPr>
          <w:vertAlign w:val="superscript"/>
        </w:rPr>
        <w:t xml:space="preserve"> полностью</w:t>
      </w:r>
    </w:p>
    <w:p w:rsidR="00B75A67" w:rsidRDefault="00B75A67" w:rsidP="00030486">
      <w:pPr>
        <w:pStyle w:val="ConsPlusNormal"/>
        <w:spacing w:line="276" w:lineRule="auto"/>
      </w:pPr>
      <w:r>
        <w:t>на основании ______________________</w:t>
      </w:r>
      <w:r w:rsidR="00030486">
        <w:t>__________________________серия_________</w:t>
      </w:r>
      <w:r>
        <w:t>_№_______</w:t>
      </w:r>
      <w:r w:rsidR="00030486">
        <w:t>__</w:t>
      </w:r>
      <w:r>
        <w:t>______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вид документа, подтверждающего законность представления прав ребенка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bookmarkStart w:id="0" w:name="_GoBack"/>
      <w:bookmarkEnd w:id="0"/>
    </w:p>
    <w:p w:rsidR="00B75A67" w:rsidRDefault="00B75A67" w:rsidP="00030486">
      <w:pPr>
        <w:pStyle w:val="ConsPlusNormal"/>
        <w:spacing w:line="276" w:lineRule="auto"/>
      </w:pPr>
      <w:r>
        <w:t>выдан:____________________________________________________________________________</w:t>
      </w:r>
      <w:r w:rsidR="00030486">
        <w:t>_______</w:t>
      </w:r>
      <w:r>
        <w:t>__</w:t>
      </w:r>
    </w:p>
    <w:p w:rsidR="00B75A67" w:rsidRP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наименование органа, выдавшего документ</w:t>
      </w:r>
    </w:p>
    <w:p w:rsidR="00B75A67" w:rsidRPr="00B75A67" w:rsidRDefault="00B75A67" w:rsidP="00030486">
      <w:pPr>
        <w:pStyle w:val="ConsPlusNormal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486">
        <w:t>_____________________</w:t>
      </w:r>
      <w:r>
        <w:t>__</w:t>
      </w:r>
    </w:p>
    <w:p w:rsidR="00B75A67" w:rsidRDefault="00B75A67" w:rsidP="00AF2392">
      <w:pPr>
        <w:pStyle w:val="ConsPlusNormal"/>
      </w:pPr>
    </w:p>
    <w:p w:rsidR="002A6A79" w:rsidRDefault="00B2327A" w:rsidP="002A6A79">
      <w:pPr>
        <w:pStyle w:val="ConsPlusNormal"/>
      </w:pPr>
      <w:r>
        <w:rPr>
          <w:b/>
        </w:rPr>
        <w:t xml:space="preserve">своей волей и в своем интересе </w:t>
      </w:r>
      <w:r w:rsidR="00AF2392" w:rsidRPr="00B75A67">
        <w:rPr>
          <w:b/>
        </w:rPr>
        <w:t>даю согласие</w:t>
      </w:r>
      <w:r w:rsidR="00AF2392">
        <w:t xml:space="preserve"> </w:t>
      </w:r>
      <w:r w:rsidR="002A6A79">
        <w:t>Муниципальному бюджетному общеобразовательному учреждению «Средняя общеобразовательная школа № 3 п. Смидович» (далее – Оператор), расположе</w:t>
      </w:r>
      <w:r w:rsidR="002A6A79">
        <w:t>н</w:t>
      </w:r>
      <w:r w:rsidR="002A6A79">
        <w:t xml:space="preserve">ному по адресу: 679150 ЕАО п. Смидович </w:t>
      </w:r>
      <w:proofErr w:type="spellStart"/>
      <w:r w:rsidR="002A6A79">
        <w:t>ул</w:t>
      </w:r>
      <w:proofErr w:type="spellEnd"/>
      <w:r w:rsidR="002A6A79">
        <w:t xml:space="preserve"> Кирова 14, на обработку моих персональных данных:</w:t>
      </w:r>
    </w:p>
    <w:p w:rsidR="005C26E8" w:rsidRDefault="005C26E8" w:rsidP="00B75A67">
      <w:pPr>
        <w:pStyle w:val="ConsPlusNormal"/>
      </w:pPr>
    </w:p>
    <w:p w:rsidR="007B1B91" w:rsidRDefault="007B1B91" w:rsidP="007B1B91">
      <w:pPr>
        <w:pStyle w:val="ConsPlusNormal"/>
      </w:pPr>
      <w:r>
        <w:t>1. Цель обработки персональных данных:</w:t>
      </w:r>
    </w:p>
    <w:p w:rsidR="007B1B91" w:rsidRDefault="007B1B91" w:rsidP="007B1B91">
      <w:pPr>
        <w:pStyle w:val="ConsPlusNormal"/>
        <w:numPr>
          <w:ilvl w:val="0"/>
          <w:numId w:val="3"/>
        </w:numPr>
        <w:ind w:left="0" w:firstLine="414"/>
      </w:pPr>
      <w:r>
        <w:t>осуществление образовательного процесса;</w:t>
      </w:r>
    </w:p>
    <w:p w:rsidR="002E2BE7" w:rsidRDefault="002E2BE7" w:rsidP="007B1B91">
      <w:pPr>
        <w:pStyle w:val="ConsPlusNormal"/>
        <w:numPr>
          <w:ilvl w:val="0"/>
          <w:numId w:val="3"/>
        </w:numPr>
        <w:ind w:left="0" w:firstLine="414"/>
      </w:pPr>
      <w:r>
        <w:t>и</w:t>
      </w:r>
      <w:r w:rsidRPr="00691B18">
        <w:t>сполнение государственной услуги «Предоставление информации о текущей успеваемости учащ</w:t>
      </w:r>
      <w:r w:rsidRPr="00691B18">
        <w:t>е</w:t>
      </w:r>
      <w:r w:rsidRPr="00691B18">
        <w:t>гося, ведение электронного дневника и эле</w:t>
      </w:r>
      <w:r>
        <w:t>ктронного журнала успеваемости»;</w:t>
      </w:r>
    </w:p>
    <w:p w:rsidR="00112A30" w:rsidRDefault="00112A30" w:rsidP="007B1B91">
      <w:pPr>
        <w:pStyle w:val="ConsPlusNormal"/>
        <w:numPr>
          <w:ilvl w:val="0"/>
          <w:numId w:val="3"/>
        </w:numPr>
        <w:ind w:left="0" w:firstLine="414"/>
      </w:pPr>
      <w:r>
        <w:t>выплата Губернаторских премий учащимся-отличникам учёбы;</w:t>
      </w:r>
    </w:p>
    <w:p w:rsidR="007B1B91" w:rsidRDefault="00DD30F4" w:rsidP="007B1B91">
      <w:pPr>
        <w:pStyle w:val="ConsPlusNormal"/>
        <w:numPr>
          <w:ilvl w:val="0"/>
          <w:numId w:val="3"/>
        </w:numPr>
        <w:ind w:left="0" w:firstLine="414"/>
      </w:pPr>
      <w:r>
        <w:t>организация</w:t>
      </w:r>
      <w:r w:rsidR="007B1B91">
        <w:t xml:space="preserve"> безопасности и </w:t>
      </w:r>
      <w:proofErr w:type="spellStart"/>
      <w:r w:rsidR="007B1B91">
        <w:t>здоровьесбережения</w:t>
      </w:r>
      <w:r w:rsidR="00030486">
        <w:t>детей</w:t>
      </w:r>
      <w:proofErr w:type="spellEnd"/>
      <w:r w:rsidR="007B1B91">
        <w:t>;</w:t>
      </w:r>
    </w:p>
    <w:p w:rsidR="00A73482" w:rsidRDefault="007B1B91" w:rsidP="00A73482">
      <w:pPr>
        <w:pStyle w:val="ConsPlusNormal"/>
        <w:numPr>
          <w:ilvl w:val="0"/>
          <w:numId w:val="3"/>
        </w:numPr>
        <w:ind w:left="0" w:firstLine="414"/>
      </w:pPr>
      <w:r>
        <w:t>организация услуг питания в школе</w:t>
      </w:r>
      <w:r w:rsidR="00030486">
        <w:t>;</w:t>
      </w:r>
    </w:p>
    <w:p w:rsidR="00030486" w:rsidRDefault="00030486" w:rsidP="00A73482">
      <w:pPr>
        <w:pStyle w:val="ConsPlusNormal"/>
        <w:numPr>
          <w:ilvl w:val="0"/>
          <w:numId w:val="3"/>
        </w:numPr>
        <w:ind w:left="0" w:firstLine="414"/>
      </w:pPr>
      <w:r>
        <w:t xml:space="preserve">осуществление обратной связи на период обучения моего </w:t>
      </w:r>
      <w:r w:rsidR="00DD30F4">
        <w:t>ребенка;</w:t>
      </w:r>
    </w:p>
    <w:p w:rsidR="002E2BE7" w:rsidRDefault="002E2BE7" w:rsidP="002E2BE7">
      <w:pPr>
        <w:pStyle w:val="ConsPlusNormal"/>
        <w:numPr>
          <w:ilvl w:val="0"/>
          <w:numId w:val="3"/>
        </w:numPr>
      </w:pPr>
      <w:r>
        <w:t>медицинское обслуживание учащихся;</w:t>
      </w:r>
    </w:p>
    <w:p w:rsidR="00B247E5" w:rsidRDefault="00B247E5" w:rsidP="00B247E5">
      <w:pPr>
        <w:pStyle w:val="ConsPlusNormal"/>
        <w:numPr>
          <w:ilvl w:val="0"/>
          <w:numId w:val="3"/>
        </w:numPr>
        <w:ind w:left="0" w:firstLine="414"/>
      </w:pPr>
      <w:r>
        <w:t>учет иностранных граждан, не имеющих гражданства РФ;</w:t>
      </w:r>
    </w:p>
    <w:p w:rsidR="00DD30F4" w:rsidRDefault="00DD30F4" w:rsidP="00A73482">
      <w:pPr>
        <w:pStyle w:val="ConsPlusNormal"/>
        <w:numPr>
          <w:ilvl w:val="0"/>
          <w:numId w:val="3"/>
        </w:numPr>
        <w:ind w:left="0" w:firstLine="414"/>
      </w:pPr>
      <w:r>
        <w:t>оказание материальной поддержки, адресной помощи нуждающимся семьям (акции «Первое се</w:t>
      </w:r>
      <w:r>
        <w:t>н</w:t>
      </w:r>
      <w:r>
        <w:t>тября – каждому школьнику», «Помоги собраться в школу», и пр.)</w:t>
      </w:r>
      <w:r w:rsidR="00592239">
        <w:t xml:space="preserve"> по заявлению.</w:t>
      </w:r>
    </w:p>
    <w:p w:rsidR="007B1B91" w:rsidRDefault="007B1B91" w:rsidP="007B1B91">
      <w:pPr>
        <w:pStyle w:val="ConsPlusNormal"/>
      </w:pPr>
    </w:p>
    <w:p w:rsidR="007B1B91" w:rsidRDefault="007B1B91" w:rsidP="007B1B91">
      <w:pPr>
        <w:pStyle w:val="ConsPlusNormal"/>
        <w:jc w:val="both"/>
      </w:pPr>
      <w:r>
        <w:t>2. Перечень персональных данных, на обработку которых дается согласие субъекта персональных данных:</w:t>
      </w:r>
    </w:p>
    <w:p w:rsidR="007B1B91" w:rsidRPr="0062710B" w:rsidRDefault="007B1B91" w:rsidP="007B1B91">
      <w:pPr>
        <w:pStyle w:val="ConsPlusNormal"/>
        <w:jc w:val="both"/>
        <w:rPr>
          <w:b/>
        </w:rPr>
      </w:pPr>
      <w:r w:rsidRPr="0062710B">
        <w:rPr>
          <w:b/>
        </w:rPr>
        <w:t>Персональные данные</w:t>
      </w:r>
      <w:r>
        <w:rPr>
          <w:b/>
        </w:rPr>
        <w:t>:</w:t>
      </w:r>
      <w:r w:rsidRPr="0062710B">
        <w:rPr>
          <w:b/>
        </w:rPr>
        <w:tab/>
      </w:r>
    </w:p>
    <w:p w:rsidR="007B1B91" w:rsidRDefault="007B1B91" w:rsidP="007B1B91">
      <w:pPr>
        <w:pStyle w:val="ConsPlusNormal"/>
        <w:numPr>
          <w:ilvl w:val="0"/>
          <w:numId w:val="5"/>
        </w:numPr>
        <w:jc w:val="both"/>
      </w:pPr>
      <w:r>
        <w:t>фамилия, имя, отчество;</w:t>
      </w:r>
      <w:r>
        <w:tab/>
      </w:r>
    </w:p>
    <w:p w:rsidR="007B1B91" w:rsidRDefault="007B1B91" w:rsidP="007B1B91">
      <w:pPr>
        <w:pStyle w:val="ConsPlusNormal"/>
        <w:numPr>
          <w:ilvl w:val="0"/>
          <w:numId w:val="5"/>
        </w:numPr>
        <w:jc w:val="both"/>
      </w:pPr>
      <w:r>
        <w:t>адрес регистрации по месту жительства;</w:t>
      </w:r>
    </w:p>
    <w:p w:rsidR="007B1B91" w:rsidRDefault="007B1B91" w:rsidP="007B1B91">
      <w:pPr>
        <w:pStyle w:val="ConsPlusNormal"/>
        <w:numPr>
          <w:ilvl w:val="0"/>
          <w:numId w:val="5"/>
        </w:numPr>
        <w:jc w:val="both"/>
      </w:pPr>
      <w:r>
        <w:t>адрес фактического проживания;</w:t>
      </w:r>
    </w:p>
    <w:p w:rsidR="007B1B91" w:rsidRDefault="007B1B91" w:rsidP="007B1B91">
      <w:pPr>
        <w:pStyle w:val="ConsPlusNormal"/>
        <w:numPr>
          <w:ilvl w:val="0"/>
          <w:numId w:val="5"/>
        </w:numPr>
        <w:jc w:val="both"/>
      </w:pPr>
      <w:r>
        <w:t>контактный телефон;</w:t>
      </w:r>
    </w:p>
    <w:p w:rsidR="00BD376E" w:rsidRDefault="00BD376E" w:rsidP="00BD376E">
      <w:pPr>
        <w:pStyle w:val="ConsPlusNormal"/>
        <w:numPr>
          <w:ilvl w:val="0"/>
          <w:numId w:val="5"/>
        </w:numPr>
        <w:jc w:val="both"/>
      </w:pPr>
      <w:r>
        <w:t>Сведения о составе семьи;</w:t>
      </w:r>
    </w:p>
    <w:p w:rsidR="00BD376E" w:rsidRDefault="00BD376E" w:rsidP="00BD376E">
      <w:pPr>
        <w:pStyle w:val="ConsPlusNormal"/>
        <w:numPr>
          <w:ilvl w:val="0"/>
          <w:numId w:val="5"/>
        </w:numPr>
        <w:jc w:val="both"/>
      </w:pPr>
      <w:r>
        <w:t>Сведения о доходах семьи</w:t>
      </w:r>
    </w:p>
    <w:p w:rsidR="007B1B91" w:rsidRDefault="007B1B91" w:rsidP="007B1B91">
      <w:pPr>
        <w:pStyle w:val="ConsPlusNormal"/>
        <w:numPr>
          <w:ilvl w:val="0"/>
          <w:numId w:val="5"/>
        </w:numPr>
        <w:jc w:val="both"/>
      </w:pPr>
      <w:r>
        <w:t>социальный статус;</w:t>
      </w:r>
    </w:p>
    <w:p w:rsidR="00DD30F4" w:rsidRDefault="007B1B91" w:rsidP="007B1B91">
      <w:pPr>
        <w:pStyle w:val="ConsPlusNormal"/>
        <w:numPr>
          <w:ilvl w:val="0"/>
          <w:numId w:val="5"/>
        </w:numPr>
        <w:jc w:val="both"/>
      </w:pPr>
      <w:r>
        <w:t>документ, подтверждающий личность (серия, номер, когда, кем выдан)</w:t>
      </w:r>
      <w:r w:rsidR="00DD30F4">
        <w:t>;</w:t>
      </w:r>
    </w:p>
    <w:p w:rsidR="00DD30F4" w:rsidRDefault="00DD30F4" w:rsidP="007B1B91">
      <w:pPr>
        <w:pStyle w:val="ConsPlusNormal"/>
        <w:numPr>
          <w:ilvl w:val="0"/>
          <w:numId w:val="5"/>
        </w:numPr>
        <w:jc w:val="both"/>
      </w:pPr>
      <w:r>
        <w:t>ИНН;</w:t>
      </w:r>
    </w:p>
    <w:p w:rsidR="007B1B91" w:rsidRDefault="00DD30F4" w:rsidP="00B0170F">
      <w:pPr>
        <w:pStyle w:val="ConsPlusNormal"/>
        <w:numPr>
          <w:ilvl w:val="0"/>
          <w:numId w:val="5"/>
        </w:numPr>
        <w:jc w:val="both"/>
      </w:pPr>
      <w:r>
        <w:t>СНИЛС</w:t>
      </w:r>
      <w:r w:rsidR="007B1B91">
        <w:t>.</w:t>
      </w:r>
    </w:p>
    <w:p w:rsidR="007B1B91" w:rsidRDefault="007B1B91" w:rsidP="007B1B91">
      <w:pPr>
        <w:pStyle w:val="ConsPlusNormal"/>
        <w:ind w:left="720"/>
        <w:jc w:val="both"/>
      </w:pPr>
      <w:r>
        <w:tab/>
      </w:r>
    </w:p>
    <w:p w:rsidR="007B1B91" w:rsidRPr="002A728D" w:rsidRDefault="007B1B91" w:rsidP="007B1B91">
      <w:pPr>
        <w:pStyle w:val="ConsPlusNormal"/>
        <w:jc w:val="both"/>
        <w:rPr>
          <w:b/>
        </w:rPr>
      </w:pPr>
      <w:r w:rsidRPr="002A728D">
        <w:rPr>
          <w:b/>
        </w:rPr>
        <w:t>Специальные категории персональных данных</w:t>
      </w:r>
      <w:r>
        <w:rPr>
          <w:b/>
        </w:rPr>
        <w:t>:</w:t>
      </w:r>
    </w:p>
    <w:p w:rsidR="007B1B91" w:rsidRDefault="007B1B91" w:rsidP="007B1B91">
      <w:pPr>
        <w:pStyle w:val="ConsPlusNormal"/>
        <w:numPr>
          <w:ilvl w:val="0"/>
          <w:numId w:val="6"/>
        </w:numPr>
        <w:jc w:val="both"/>
      </w:pPr>
      <w:r>
        <w:t>национальная принадлежность.</w:t>
      </w:r>
    </w:p>
    <w:p w:rsidR="007B1B91" w:rsidRDefault="007B1B91" w:rsidP="007B1B91">
      <w:pPr>
        <w:pStyle w:val="ConsPlusNormal"/>
        <w:jc w:val="both"/>
      </w:pPr>
      <w:r>
        <w:tab/>
      </w:r>
    </w:p>
    <w:p w:rsidR="007B1B91" w:rsidRDefault="007B1B91" w:rsidP="007B1B9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4F33">
        <w:rPr>
          <w:rFonts w:ascii="Arial" w:hAnsi="Arial" w:cs="Arial"/>
          <w:b/>
          <w:sz w:val="20"/>
          <w:szCs w:val="20"/>
        </w:rPr>
        <w:lastRenderedPageBreak/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>
        <w:rPr>
          <w:rFonts w:ascii="Arial" w:hAnsi="Arial" w:cs="Arial"/>
          <w:sz w:val="20"/>
          <w:szCs w:val="20"/>
        </w:rPr>
        <w:t xml:space="preserve">обработка </w:t>
      </w:r>
      <w:r w:rsidRPr="004F087F">
        <w:rPr>
          <w:rFonts w:ascii="Arial" w:hAnsi="Arial" w:cs="Arial"/>
          <w:sz w:val="20"/>
          <w:szCs w:val="20"/>
        </w:rPr>
        <w:t>с использо</w:t>
      </w:r>
      <w:r>
        <w:rPr>
          <w:rFonts w:ascii="Arial" w:hAnsi="Arial" w:cs="Arial"/>
          <w:sz w:val="20"/>
          <w:szCs w:val="20"/>
        </w:rPr>
        <w:t>ванием средств автоматизации и</w:t>
      </w:r>
      <w:r w:rsidRPr="004F087F">
        <w:rPr>
          <w:rFonts w:ascii="Arial" w:hAnsi="Arial" w:cs="Arial"/>
          <w:sz w:val="20"/>
          <w:szCs w:val="20"/>
        </w:rPr>
        <w:t xml:space="preserve"> без использования таких средств включая сбор, запись, систем</w:t>
      </w:r>
      <w:r w:rsidRPr="004F087F">
        <w:rPr>
          <w:rFonts w:ascii="Arial" w:hAnsi="Arial" w:cs="Arial"/>
          <w:sz w:val="20"/>
          <w:szCs w:val="20"/>
        </w:rPr>
        <w:t>а</w:t>
      </w:r>
      <w:r w:rsidRPr="004F087F">
        <w:rPr>
          <w:rFonts w:ascii="Arial" w:hAnsi="Arial" w:cs="Arial"/>
          <w:sz w:val="20"/>
          <w:szCs w:val="20"/>
        </w:rPr>
        <w:t>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</w:t>
      </w:r>
      <w:r w:rsidRPr="004F087F">
        <w:rPr>
          <w:rFonts w:ascii="Arial" w:hAnsi="Arial" w:cs="Arial"/>
          <w:sz w:val="20"/>
          <w:szCs w:val="20"/>
        </w:rPr>
        <w:t>о</w:t>
      </w:r>
      <w:r w:rsidRPr="004F087F">
        <w:rPr>
          <w:rFonts w:ascii="Arial" w:hAnsi="Arial" w:cs="Arial"/>
          <w:sz w:val="20"/>
          <w:szCs w:val="20"/>
        </w:rPr>
        <w:t>нальных данных.</w:t>
      </w:r>
    </w:p>
    <w:p w:rsidR="00AB58CB" w:rsidRDefault="00144C42" w:rsidP="00AB58CB">
      <w:pPr>
        <w:pStyle w:val="ConsPlusNormal"/>
        <w:spacing w:before="200"/>
      </w:pPr>
      <w:r>
        <w:t>3</w:t>
      </w:r>
      <w:r w:rsidR="00A85450">
        <w:t>.</w:t>
      </w:r>
      <w:r w:rsidR="00AB58CB">
        <w:t>Н</w:t>
      </w:r>
      <w:r w:rsidR="00AB58CB" w:rsidRPr="00AB58CB">
        <w:t xml:space="preserve">а основании </w:t>
      </w:r>
      <w:r w:rsidR="00B86595">
        <w:t>Соглашений о взаимодействии и сотрудничестве</w:t>
      </w:r>
      <w:r w:rsidR="00AB58CB">
        <w:t xml:space="preserve"> Оператор имеет право передавать (пор</w:t>
      </w:r>
      <w:r w:rsidR="00AB58CB">
        <w:t>у</w:t>
      </w:r>
      <w:r w:rsidR="00AB58CB">
        <w:t xml:space="preserve">чать) обработку персональных данных </w:t>
      </w:r>
      <w:r w:rsidR="00DC3B88">
        <w:t>ребенка</w:t>
      </w:r>
      <w:r w:rsidR="00030486">
        <w:t xml:space="preserve"> и родителя (законного представителя)</w:t>
      </w:r>
      <w:r w:rsidR="00DC3B88">
        <w:t xml:space="preserve"> третьим лицам</w:t>
      </w:r>
      <w:r w:rsidR="00AB58CB" w:rsidRPr="00D91AE3">
        <w:rPr>
          <w:i/>
          <w:u w:val="single"/>
        </w:rPr>
        <w:t>при наличии законного основания и при условии выполнения требований, установленных пунктом 3 статьи 6 Федерального закона от 27.07.2006г. № 152-ФЗ «О персональных данных»</w:t>
      </w:r>
      <w:r w:rsidR="002A6A79">
        <w:t>.</w:t>
      </w:r>
    </w:p>
    <w:p w:rsidR="00030486" w:rsidRDefault="00030486" w:rsidP="00956BB5">
      <w:pPr>
        <w:pStyle w:val="ConsPlusNormal"/>
        <w:rPr>
          <w:b/>
        </w:rPr>
      </w:pPr>
    </w:p>
    <w:p w:rsidR="004F087F" w:rsidRDefault="004F087F" w:rsidP="004F087F">
      <w:pPr>
        <w:pStyle w:val="ConsPlusNormal"/>
        <w:jc w:val="both"/>
      </w:pPr>
    </w:p>
    <w:p w:rsidR="004F087F" w:rsidRDefault="004F087F" w:rsidP="004F087F">
      <w:pPr>
        <w:pStyle w:val="ConsPlusNormal"/>
        <w:ind w:firstLine="709"/>
        <w:jc w:val="both"/>
      </w:pPr>
      <w:r w:rsidRPr="00997018">
        <w:rPr>
          <w:b/>
          <w:i/>
        </w:rPr>
        <w:t>Перечень действий с персональными данными, на совершение которых третьим лицам</w:t>
      </w:r>
      <w:r w:rsidR="007B1B91" w:rsidRPr="00997018">
        <w:rPr>
          <w:b/>
          <w:i/>
        </w:rPr>
        <w:t xml:space="preserve">, </w:t>
      </w:r>
      <w:r w:rsidRPr="00997018">
        <w:rPr>
          <w:b/>
          <w:i/>
        </w:rPr>
        <w:t>дается согласие на обработку персональных данных, общее описание и</w:t>
      </w:r>
      <w:r w:rsidRPr="00997018">
        <w:rPr>
          <w:b/>
          <w:i/>
        </w:rPr>
        <w:t>с</w:t>
      </w:r>
      <w:r w:rsidRPr="00997018">
        <w:rPr>
          <w:b/>
          <w:i/>
        </w:rPr>
        <w:t>пользуемых способов обработки персональных данных:</w:t>
      </w:r>
      <w:r w:rsidRPr="004F087F">
        <w:t xml:space="preserve"> обработка </w:t>
      </w:r>
      <w:r w:rsidRPr="004F087F">
        <w:rPr>
          <w:rFonts w:eastAsiaTheme="minorEastAsia"/>
        </w:rPr>
        <w:t>с использо</w:t>
      </w:r>
      <w:r w:rsidR="007B1B91">
        <w:rPr>
          <w:rFonts w:eastAsiaTheme="minorEastAsia"/>
        </w:rPr>
        <w:t>ванием средств автоматизации и</w:t>
      </w:r>
      <w:r w:rsidRPr="004F087F">
        <w:rPr>
          <w:rFonts w:eastAsiaTheme="minorEastAsia"/>
        </w:rPr>
        <w:t xml:space="preserve"> без использ</w:t>
      </w:r>
      <w:r w:rsidRPr="004F087F">
        <w:rPr>
          <w:rFonts w:eastAsiaTheme="minorEastAsia"/>
        </w:rPr>
        <w:t>о</w:t>
      </w:r>
      <w:r w:rsidRPr="004F087F">
        <w:rPr>
          <w:rFonts w:eastAsiaTheme="minorEastAsia"/>
        </w:rPr>
        <w:t>вания таких средств включая сбор, запись, систематизацию, накопление, хран</w:t>
      </w:r>
      <w:r w:rsidRPr="004F087F">
        <w:rPr>
          <w:rFonts w:eastAsiaTheme="minorEastAsia"/>
        </w:rPr>
        <w:t>е</w:t>
      </w:r>
      <w:r w:rsidRPr="004F087F">
        <w:rPr>
          <w:rFonts w:eastAsiaTheme="minorEastAsia"/>
        </w:rPr>
        <w:t>ние, уточнение (обновление, изменение), извлечение, использование, передачу (распространение, предоставление, доступ), обезлич</w:t>
      </w:r>
      <w:r w:rsidRPr="004F087F">
        <w:rPr>
          <w:rFonts w:eastAsiaTheme="minorEastAsia"/>
        </w:rPr>
        <w:t>и</w:t>
      </w:r>
      <w:r w:rsidRPr="004F087F">
        <w:rPr>
          <w:rFonts w:eastAsiaTheme="minorEastAsia"/>
        </w:rPr>
        <w:t xml:space="preserve">вание, блокирование, удаление, уничтожение персональных </w:t>
      </w:r>
      <w:r w:rsidRPr="004F087F">
        <w:t>данных.</w:t>
      </w:r>
    </w:p>
    <w:p w:rsidR="00997018" w:rsidRDefault="00997018" w:rsidP="00997018">
      <w:pPr>
        <w:pStyle w:val="a7"/>
        <w:rPr>
          <w:rFonts w:ascii="Arial" w:eastAsia="Times New Roman" w:hAnsi="Arial" w:cs="Arial"/>
          <w:sz w:val="20"/>
          <w:szCs w:val="20"/>
        </w:rPr>
      </w:pPr>
    </w:p>
    <w:p w:rsidR="00691B18" w:rsidRPr="00997018" w:rsidRDefault="00144C42" w:rsidP="00997018">
      <w:pPr>
        <w:pStyle w:val="a7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997018">
        <w:rPr>
          <w:rFonts w:ascii="Arial" w:eastAsia="Times New Roman" w:hAnsi="Arial" w:cs="Arial"/>
          <w:sz w:val="20"/>
          <w:szCs w:val="20"/>
        </w:rPr>
        <w:t xml:space="preserve">. </w:t>
      </w:r>
      <w:r w:rsidR="00691B18" w:rsidRPr="00997018">
        <w:rPr>
          <w:rFonts w:ascii="Arial" w:hAnsi="Arial" w:cs="Arial"/>
          <w:sz w:val="20"/>
          <w:szCs w:val="20"/>
        </w:rPr>
        <w:t xml:space="preserve">Обработка персональных данных для любых иных целей может быть возможна только с моего особого письменного согласия </w:t>
      </w:r>
      <w:r w:rsidR="00691B18" w:rsidRPr="00997018">
        <w:rPr>
          <w:rFonts w:ascii="Arial" w:hAnsi="Arial" w:cs="Arial"/>
          <w:b/>
          <w:sz w:val="20"/>
          <w:szCs w:val="20"/>
          <w:u w:val="single"/>
        </w:rPr>
        <w:t>в каждом отдельном случае</w:t>
      </w:r>
      <w:r w:rsidR="00691B18" w:rsidRPr="00997018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1C34EC" w:rsidRDefault="00144C42" w:rsidP="00997018">
      <w:pPr>
        <w:pStyle w:val="ConsPlusNormal"/>
        <w:spacing w:before="200"/>
        <w:jc w:val="both"/>
      </w:pPr>
      <w:r>
        <w:t>5</w:t>
      </w:r>
      <w:r w:rsidR="001C34EC">
        <w:t>. Данное согласие действует на период обучения ребенка</w:t>
      </w:r>
      <w:r w:rsidR="002A6A79">
        <w:t xml:space="preserve"> (опекаемого) в МБОУ «СОШ № 3 п. Смидович</w:t>
      </w:r>
      <w:r w:rsidR="00997018">
        <w:t xml:space="preserve">» </w:t>
      </w:r>
      <w:r w:rsidR="001C34EC" w:rsidRPr="001C34EC">
        <w:t>или до отзыва данного Согласия. Данное Согласие может быть отозвано в любой момент по моему пис</w:t>
      </w:r>
      <w:r w:rsidR="001C34EC" w:rsidRPr="001C34EC">
        <w:t>ь</w:t>
      </w:r>
      <w:r w:rsidR="001C34EC" w:rsidRPr="001C34EC">
        <w:t>менному з</w:t>
      </w:r>
      <w:r w:rsidR="001C34EC" w:rsidRPr="001C34EC">
        <w:t>а</w:t>
      </w:r>
      <w:r w:rsidR="001C34EC" w:rsidRPr="001C34EC">
        <w:t xml:space="preserve">явлению. </w:t>
      </w:r>
    </w:p>
    <w:p w:rsidR="001C34EC" w:rsidRDefault="00144C42" w:rsidP="001C34E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C34EC" w:rsidRPr="001C34EC">
        <w:rPr>
          <w:rFonts w:ascii="Arial" w:hAnsi="Arial" w:cs="Arial"/>
          <w:sz w:val="20"/>
        </w:rPr>
        <w:t xml:space="preserve">.  Я подтверждаю, что, давая настоящее согласие, я действую по своей воле и в </w:t>
      </w:r>
      <w:r w:rsidR="002E2BE7">
        <w:rPr>
          <w:rFonts w:ascii="Arial" w:hAnsi="Arial" w:cs="Arial"/>
          <w:sz w:val="20"/>
        </w:rPr>
        <w:t>своём интересе.</w:t>
      </w:r>
    </w:p>
    <w:p w:rsidR="00997018" w:rsidRDefault="00997018" w:rsidP="001C34EC">
      <w:pPr>
        <w:spacing w:after="120"/>
        <w:jc w:val="both"/>
        <w:rPr>
          <w:rFonts w:ascii="Arial" w:hAnsi="Arial" w:cs="Arial"/>
          <w:sz w:val="20"/>
        </w:rPr>
      </w:pPr>
    </w:p>
    <w:p w:rsidR="00997018" w:rsidRDefault="00997018" w:rsidP="001C34E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______»_________________20_____г.</w:t>
      </w:r>
    </w:p>
    <w:p w:rsidR="00997018" w:rsidRDefault="00997018" w:rsidP="001C34EC">
      <w:pPr>
        <w:spacing w:after="120"/>
        <w:jc w:val="both"/>
        <w:rPr>
          <w:rFonts w:ascii="Arial" w:hAnsi="Arial" w:cs="Arial"/>
          <w:sz w:val="20"/>
        </w:rPr>
      </w:pPr>
    </w:p>
    <w:p w:rsidR="00997018" w:rsidRDefault="00997018" w:rsidP="001C34E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___________________/______________________________/</w:t>
      </w:r>
    </w:p>
    <w:p w:rsidR="003A1DD5" w:rsidRDefault="00997018" w:rsidP="00997018">
      <w:pPr>
        <w:spacing w:after="120"/>
        <w:jc w:val="both"/>
      </w:pPr>
      <w:r>
        <w:rPr>
          <w:rFonts w:ascii="Arial" w:hAnsi="Arial" w:cs="Arial"/>
          <w:sz w:val="20"/>
          <w:vertAlign w:val="superscript"/>
        </w:rPr>
        <w:t>подпись родителя (законного представителя)   И.О.Фамилия</w:t>
      </w:r>
    </w:p>
    <w:sectPr w:rsidR="003A1DD5" w:rsidSect="0099701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89D40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F7C1EFC"/>
    <w:multiLevelType w:val="hybridMultilevel"/>
    <w:tmpl w:val="E44A8E6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E4"/>
    <w:multiLevelType w:val="hybridMultilevel"/>
    <w:tmpl w:val="1AD0276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D11"/>
    <w:multiLevelType w:val="multilevel"/>
    <w:tmpl w:val="1324A17C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C93782"/>
    <w:multiLevelType w:val="hybridMultilevel"/>
    <w:tmpl w:val="5C849A3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275C3"/>
    <w:multiLevelType w:val="hybridMultilevel"/>
    <w:tmpl w:val="1468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F6E0B"/>
    <w:multiLevelType w:val="hybridMultilevel"/>
    <w:tmpl w:val="CF406F4C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47732"/>
    <w:multiLevelType w:val="hybridMultilevel"/>
    <w:tmpl w:val="6A7EFBE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533F2"/>
    <w:multiLevelType w:val="hybridMultilevel"/>
    <w:tmpl w:val="0E9A751C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23FFE"/>
    <w:multiLevelType w:val="hybridMultilevel"/>
    <w:tmpl w:val="67D0353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C5241"/>
    <w:multiLevelType w:val="hybridMultilevel"/>
    <w:tmpl w:val="854A0F6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7794D00E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460E3CA3"/>
    <w:multiLevelType w:val="hybridMultilevel"/>
    <w:tmpl w:val="FF449A5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A6381"/>
    <w:multiLevelType w:val="hybridMultilevel"/>
    <w:tmpl w:val="23DC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575"/>
    <w:multiLevelType w:val="hybridMultilevel"/>
    <w:tmpl w:val="FD1E1984"/>
    <w:lvl w:ilvl="0" w:tplc="1D4C3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E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E2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C6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A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8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8A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E9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67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4152B05"/>
    <w:multiLevelType w:val="hybridMultilevel"/>
    <w:tmpl w:val="380C9A08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12354"/>
    <w:multiLevelType w:val="hybridMultilevel"/>
    <w:tmpl w:val="7DF45A5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7005D"/>
    <w:rsid w:val="00030486"/>
    <w:rsid w:val="000D4CA4"/>
    <w:rsid w:val="00112A30"/>
    <w:rsid w:val="00114E7D"/>
    <w:rsid w:val="00124F33"/>
    <w:rsid w:val="0014191E"/>
    <w:rsid w:val="00144C42"/>
    <w:rsid w:val="001C34EC"/>
    <w:rsid w:val="001F3CCA"/>
    <w:rsid w:val="00222433"/>
    <w:rsid w:val="002A6A79"/>
    <w:rsid w:val="002A728D"/>
    <w:rsid w:val="002E2BE7"/>
    <w:rsid w:val="003A1DD5"/>
    <w:rsid w:val="004B0EBA"/>
    <w:rsid w:val="004F087F"/>
    <w:rsid w:val="0057005D"/>
    <w:rsid w:val="00592239"/>
    <w:rsid w:val="005C26E8"/>
    <w:rsid w:val="005E77D1"/>
    <w:rsid w:val="005F4146"/>
    <w:rsid w:val="0062710B"/>
    <w:rsid w:val="00691B18"/>
    <w:rsid w:val="006C1482"/>
    <w:rsid w:val="006E0B5F"/>
    <w:rsid w:val="007B1B91"/>
    <w:rsid w:val="008A587B"/>
    <w:rsid w:val="008E3B25"/>
    <w:rsid w:val="00956BB5"/>
    <w:rsid w:val="00997018"/>
    <w:rsid w:val="00A73482"/>
    <w:rsid w:val="00A85450"/>
    <w:rsid w:val="00A97EA5"/>
    <w:rsid w:val="00AB5239"/>
    <w:rsid w:val="00AB58CB"/>
    <w:rsid w:val="00AF2392"/>
    <w:rsid w:val="00B2327A"/>
    <w:rsid w:val="00B247E5"/>
    <w:rsid w:val="00B64876"/>
    <w:rsid w:val="00B75A67"/>
    <w:rsid w:val="00B86595"/>
    <w:rsid w:val="00BD376E"/>
    <w:rsid w:val="00D91AE3"/>
    <w:rsid w:val="00DC3B88"/>
    <w:rsid w:val="00DD30F4"/>
    <w:rsid w:val="00E95657"/>
    <w:rsid w:val="00EE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9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B58CB"/>
    <w:rPr>
      <w:color w:val="0563C1" w:themeColor="hyperlink"/>
      <w:u w:val="single"/>
    </w:rPr>
  </w:style>
  <w:style w:type="paragraph" w:customStyle="1" w:styleId="8">
    <w:name w:val="8 пт (нум. список)"/>
    <w:basedOn w:val="a"/>
    <w:semiHidden/>
    <w:rsid w:val="00124F33"/>
    <w:pPr>
      <w:numPr>
        <w:ilvl w:val="2"/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124F33"/>
    <w:pPr>
      <w:numPr>
        <w:ilvl w:val="1"/>
        <w:numId w:val="1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124F33"/>
    <w:pPr>
      <w:numPr>
        <w:numId w:val="1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91B18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2">
    <w:name w:val="Обычный2"/>
    <w:rsid w:val="00691B18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FE8B-E7C3-4E9C-A92E-64B61D8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18-04-05T04:00:00Z</cp:lastPrinted>
  <dcterms:created xsi:type="dcterms:W3CDTF">2017-10-25T05:52:00Z</dcterms:created>
  <dcterms:modified xsi:type="dcterms:W3CDTF">2020-02-10T06:27:00Z</dcterms:modified>
</cp:coreProperties>
</file>